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F0" w:rsidRPr="00E51055" w:rsidRDefault="00D54C39" w:rsidP="00E51055">
      <w:pPr>
        <w:spacing w:line="48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E51055">
        <w:rPr>
          <w:rFonts w:ascii="標楷體" w:eastAsia="標楷體" w:hAnsi="標楷體" w:hint="eastAsia"/>
          <w:b/>
          <w:sz w:val="40"/>
          <w:szCs w:val="40"/>
        </w:rPr>
        <w:t>財</w:t>
      </w:r>
      <w:r w:rsidR="008235F0" w:rsidRPr="00E51055">
        <w:rPr>
          <w:rFonts w:ascii="標楷體" w:eastAsia="標楷體" w:hAnsi="標楷體" w:hint="eastAsia"/>
          <w:b/>
          <w:sz w:val="40"/>
          <w:szCs w:val="40"/>
        </w:rPr>
        <w:t>產清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593"/>
        <w:gridCol w:w="3506"/>
        <w:gridCol w:w="581"/>
        <w:gridCol w:w="3518"/>
      </w:tblGrid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9126" w:type="dxa"/>
            <w:gridSpan w:val="5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積極財產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15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不動產</w:t>
            </w:r>
          </w:p>
        </w:tc>
        <w:tc>
          <w:tcPr>
            <w:tcW w:w="8198" w:type="dxa"/>
            <w:gridSpan w:val="4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地號：</w:t>
            </w:r>
          </w:p>
        </w:tc>
        <w:tc>
          <w:tcPr>
            <w:tcW w:w="581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地號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地號：</w:t>
            </w:r>
          </w:p>
        </w:tc>
        <w:tc>
          <w:tcPr>
            <w:tcW w:w="581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地號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198" w:type="dxa"/>
            <w:gridSpan w:val="4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建築物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建號：</w:t>
            </w:r>
          </w:p>
        </w:tc>
        <w:tc>
          <w:tcPr>
            <w:tcW w:w="581" w:type="dxa"/>
            <w:vMerge w:val="restart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建號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788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門牌號碼：</w:t>
            </w:r>
          </w:p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門牌號碼：</w:t>
            </w:r>
          </w:p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建號：</w:t>
            </w:r>
          </w:p>
        </w:tc>
        <w:tc>
          <w:tcPr>
            <w:tcW w:w="581" w:type="dxa"/>
            <w:vMerge w:val="restart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建號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824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門牌號碼：</w:t>
            </w:r>
          </w:p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門牌號碼：</w:t>
            </w:r>
          </w:p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32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動產</w:t>
            </w:r>
          </w:p>
        </w:tc>
        <w:tc>
          <w:tcPr>
            <w:tcW w:w="8198" w:type="dxa"/>
            <w:gridSpan w:val="4"/>
            <w:tcBorders>
              <w:bottom w:val="single" w:sz="4" w:space="0" w:color="auto"/>
            </w:tcBorders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汽車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車號：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車號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機車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車號：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車號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928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198" w:type="dxa"/>
            <w:gridSpan w:val="4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其他動產（例如：金飾、鑽表）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8"/>
          <w:jc w:val="center"/>
        </w:trPr>
        <w:tc>
          <w:tcPr>
            <w:tcW w:w="928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198" w:type="dxa"/>
            <w:gridSpan w:val="4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2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存款債權</w:t>
            </w:r>
          </w:p>
        </w:tc>
        <w:tc>
          <w:tcPr>
            <w:tcW w:w="593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融機構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融機構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928" w:type="dxa"/>
            <w:vMerge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融機構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融機構：</w:t>
            </w:r>
          </w:p>
        </w:tc>
      </w:tr>
      <w:tr w:rsidR="008235F0" w:rsidRPr="00E51055" w:rsidTr="008235F0">
        <w:tblPrEx>
          <w:tblCellMar>
            <w:top w:w="0" w:type="dxa"/>
            <w:bottom w:w="0" w:type="dxa"/>
          </w:tblCellMar>
        </w:tblPrEx>
        <w:trPr>
          <w:cantSplit/>
          <w:trHeight w:val="718"/>
          <w:jc w:val="center"/>
        </w:trPr>
        <w:tc>
          <w:tcPr>
            <w:tcW w:w="928" w:type="dxa"/>
            <w:vMerge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金錢消費借貸債權</w:t>
            </w:r>
          </w:p>
        </w:tc>
        <w:tc>
          <w:tcPr>
            <w:tcW w:w="593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債務人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債務人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債務人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債務人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92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tcBorders>
              <w:bottom w:val="single" w:sz="4" w:space="0" w:color="auto"/>
            </w:tcBorders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2694"/>
          <w:jc w:val="center"/>
        </w:trPr>
        <w:tc>
          <w:tcPr>
            <w:tcW w:w="928" w:type="dxa"/>
            <w:tcBorders>
              <w:bottom w:val="single" w:sz="4" w:space="0" w:color="auto"/>
            </w:tcBorders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其他財產權</w:t>
            </w:r>
          </w:p>
        </w:tc>
        <w:tc>
          <w:tcPr>
            <w:tcW w:w="8198" w:type="dxa"/>
            <w:gridSpan w:val="4"/>
            <w:tcBorders>
              <w:bottom w:val="single" w:sz="4" w:space="0" w:color="auto"/>
            </w:tcBorders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9126" w:type="dxa"/>
            <w:gridSpan w:val="5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消極財產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32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錢消費借貸債務</w:t>
            </w:r>
          </w:p>
        </w:tc>
        <w:tc>
          <w:tcPr>
            <w:tcW w:w="593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928" w:type="dxa"/>
            <w:vMerge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928" w:type="dxa"/>
            <w:vMerge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</w:tr>
      <w:tr w:rsidR="008235F0" w:rsidRPr="00E51055" w:rsidTr="008235F0">
        <w:tblPrEx>
          <w:tblCellMar>
            <w:top w:w="0" w:type="dxa"/>
            <w:bottom w:w="0" w:type="dxa"/>
          </w:tblCellMar>
        </w:tblPrEx>
        <w:trPr>
          <w:cantSplit/>
          <w:trHeight w:val="656"/>
          <w:jc w:val="center"/>
        </w:trPr>
        <w:tc>
          <w:tcPr>
            <w:tcW w:w="928" w:type="dxa"/>
            <w:vMerge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保證債務</w:t>
            </w:r>
          </w:p>
        </w:tc>
        <w:tc>
          <w:tcPr>
            <w:tcW w:w="593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47"/>
          <w:jc w:val="center"/>
        </w:trPr>
        <w:tc>
          <w:tcPr>
            <w:tcW w:w="928" w:type="dxa"/>
            <w:vMerge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被保證人：</w:t>
            </w:r>
          </w:p>
        </w:tc>
        <w:tc>
          <w:tcPr>
            <w:tcW w:w="581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被保證人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47"/>
          <w:jc w:val="center"/>
        </w:trPr>
        <w:tc>
          <w:tcPr>
            <w:tcW w:w="928" w:type="dxa"/>
            <w:vMerge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928" w:type="dxa"/>
            <w:vMerge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  <w:tc>
          <w:tcPr>
            <w:tcW w:w="581" w:type="dxa"/>
            <w:vMerge w:val="restart"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債權人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928" w:type="dxa"/>
            <w:vMerge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被保證人：</w:t>
            </w:r>
          </w:p>
        </w:tc>
        <w:tc>
          <w:tcPr>
            <w:tcW w:w="581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被保證人：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928" w:type="dxa"/>
            <w:vMerge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3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06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581" w:type="dxa"/>
            <w:vMerge/>
            <w:vAlign w:val="center"/>
          </w:tcPr>
          <w:p w:rsidR="008235F0" w:rsidRPr="00E51055" w:rsidRDefault="008235F0" w:rsidP="00E51055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235F0" w:rsidRPr="00E51055" w:rsidTr="00A040A2">
        <w:tblPrEx>
          <w:tblCellMar>
            <w:top w:w="0" w:type="dxa"/>
            <w:bottom w:w="0" w:type="dxa"/>
          </w:tblCellMar>
        </w:tblPrEx>
        <w:trPr>
          <w:cantSplit/>
          <w:trHeight w:val="1969"/>
          <w:jc w:val="center"/>
        </w:trPr>
        <w:tc>
          <w:tcPr>
            <w:tcW w:w="928" w:type="dxa"/>
            <w:tcBorders>
              <w:bottom w:val="single" w:sz="4" w:space="0" w:color="auto"/>
            </w:tcBorders>
            <w:textDirection w:val="tbRlV"/>
            <w:vAlign w:val="center"/>
          </w:tcPr>
          <w:p w:rsidR="008235F0" w:rsidRPr="00E51055" w:rsidRDefault="008235F0" w:rsidP="00E51055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51055">
              <w:rPr>
                <w:rFonts w:ascii="標楷體" w:eastAsia="標楷體" w:hAnsi="標楷體" w:hint="eastAsia"/>
                <w:sz w:val="28"/>
                <w:szCs w:val="28"/>
              </w:rPr>
              <w:t>其他債務</w:t>
            </w:r>
          </w:p>
        </w:tc>
        <w:tc>
          <w:tcPr>
            <w:tcW w:w="8198" w:type="dxa"/>
            <w:gridSpan w:val="4"/>
            <w:tcBorders>
              <w:bottom w:val="single" w:sz="4" w:space="0" w:color="auto"/>
            </w:tcBorders>
            <w:vAlign w:val="center"/>
          </w:tcPr>
          <w:p w:rsidR="008235F0" w:rsidRPr="00E51055" w:rsidRDefault="008235F0" w:rsidP="00E51055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223766" w:rsidRPr="00E51055" w:rsidRDefault="00223766" w:rsidP="00E5105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223766" w:rsidRPr="00E51055" w:rsidSect="00E51055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E4" w:rsidRDefault="005C16E4" w:rsidP="008235F0">
      <w:r>
        <w:separator/>
      </w:r>
    </w:p>
  </w:endnote>
  <w:endnote w:type="continuationSeparator" w:id="1">
    <w:p w:rsidR="005C16E4" w:rsidRDefault="005C16E4" w:rsidP="00823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D4" w:rsidRDefault="006B02D4" w:rsidP="006B02D4">
    <w:pPr>
      <w:pStyle w:val="a5"/>
      <w:jc w:val="center"/>
    </w:pPr>
    <w:fldSimple w:instr=" PAGE   \* MERGEFORMAT ">
      <w:r w:rsidR="004B28D8" w:rsidRPr="004B28D8">
        <w:rPr>
          <w:noProof/>
          <w:lang w:val="zh-TW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E4" w:rsidRDefault="005C16E4" w:rsidP="008235F0">
      <w:r>
        <w:separator/>
      </w:r>
    </w:p>
  </w:footnote>
  <w:footnote w:type="continuationSeparator" w:id="1">
    <w:p w:rsidR="005C16E4" w:rsidRDefault="005C16E4" w:rsidP="008235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5F0"/>
    <w:rsid w:val="000B1305"/>
    <w:rsid w:val="00223766"/>
    <w:rsid w:val="004B28D8"/>
    <w:rsid w:val="005C16E4"/>
    <w:rsid w:val="005F2844"/>
    <w:rsid w:val="006B02D4"/>
    <w:rsid w:val="008235F0"/>
    <w:rsid w:val="0087049F"/>
    <w:rsid w:val="00A040A2"/>
    <w:rsid w:val="00D54C39"/>
    <w:rsid w:val="00DE206D"/>
    <w:rsid w:val="00E51055"/>
    <w:rsid w:val="00F5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F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3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235F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5F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CE00-03F4-4126-BE90-FAD16BE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6</Characters>
  <Application>Microsoft Office Word</Application>
  <DocSecurity>4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nestor</cp:lastModifiedBy>
  <cp:revision>2</cp:revision>
  <dcterms:created xsi:type="dcterms:W3CDTF">2016-10-03T09:14:00Z</dcterms:created>
  <dcterms:modified xsi:type="dcterms:W3CDTF">2016-10-03T09:14:00Z</dcterms:modified>
</cp:coreProperties>
</file>